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47" w:rsidRPr="00C434FC" w:rsidRDefault="00C71F31" w:rsidP="00C434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FC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</w:p>
    <w:p w:rsidR="00383E28" w:rsidRPr="00C434FC" w:rsidRDefault="00E22EBB" w:rsidP="00C434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FC">
        <w:rPr>
          <w:rFonts w:ascii="Times New Roman" w:hAnsi="Times New Roman" w:cs="Times New Roman"/>
          <w:b/>
          <w:sz w:val="28"/>
          <w:szCs w:val="28"/>
          <w:u w:val="single"/>
        </w:rPr>
        <w:t>ΔΙΚΑΙΟΛΟΓΗΤΙΚΑ</w:t>
      </w:r>
      <w:r w:rsidR="005D1000" w:rsidRPr="007A57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434FC">
        <w:rPr>
          <w:rFonts w:ascii="Times New Roman" w:hAnsi="Times New Roman" w:cs="Times New Roman"/>
          <w:b/>
          <w:sz w:val="28"/>
          <w:szCs w:val="28"/>
          <w:u w:val="single"/>
        </w:rPr>
        <w:t>ΓΙΑ</w:t>
      </w:r>
      <w:r w:rsidR="005D1000" w:rsidRPr="007A57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434FC">
        <w:rPr>
          <w:rFonts w:ascii="Times New Roman" w:hAnsi="Times New Roman" w:cs="Times New Roman"/>
          <w:b/>
          <w:sz w:val="28"/>
          <w:szCs w:val="28"/>
          <w:u w:val="single"/>
        </w:rPr>
        <w:t>ΝΕΟΔΙΟΡΙΣΤΟΥΣ</w:t>
      </w:r>
      <w:r w:rsidR="00C71F31" w:rsidRPr="00C434FC">
        <w:rPr>
          <w:rFonts w:ascii="Times New Roman" w:hAnsi="Times New Roman" w:cs="Times New Roman"/>
          <w:b/>
          <w:sz w:val="28"/>
          <w:szCs w:val="28"/>
          <w:u w:val="single"/>
        </w:rPr>
        <w:t xml:space="preserve">  στη</w:t>
      </w:r>
      <w:r w:rsidR="00461624" w:rsidRPr="00C434FC">
        <w:rPr>
          <w:rFonts w:ascii="Times New Roman" w:hAnsi="Times New Roman" w:cs="Times New Roman"/>
          <w:b/>
          <w:sz w:val="28"/>
          <w:szCs w:val="28"/>
          <w:u w:val="single"/>
        </w:rPr>
        <w:t xml:space="preserve"> ΔΠΕ ΔΩΔΕΚΑΝΗΣΟΥ</w:t>
      </w:r>
    </w:p>
    <w:p w:rsidR="003666AC" w:rsidRPr="00461624" w:rsidRDefault="003666AC" w:rsidP="00461624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3666AC" w:rsidRPr="00461624" w:rsidRDefault="00D432D4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ΕΛΤΙΟ</w:t>
      </w:r>
      <w:r w:rsidR="007A5716">
        <w:rPr>
          <w:rFonts w:ascii="Calibri" w:hAnsi="Calibri" w:cs="Times New Roman"/>
          <w:sz w:val="24"/>
          <w:szCs w:val="24"/>
          <w:lang w:val="en-US"/>
        </w:rPr>
        <w:t xml:space="preserve"> </w:t>
      </w:r>
      <w:r w:rsidR="00E22EBB" w:rsidRPr="00461624">
        <w:rPr>
          <w:rFonts w:ascii="Calibri" w:hAnsi="Calibri" w:cs="Times New Roman"/>
          <w:b/>
          <w:sz w:val="24"/>
          <w:szCs w:val="24"/>
        </w:rPr>
        <w:t>ΑΣΤΥΝΟΜΙΚΗΣ  ΤΑΥΤΟΤΗΤΑΣ</w:t>
      </w:r>
      <w:r>
        <w:rPr>
          <w:rFonts w:ascii="Calibri" w:hAnsi="Calibri" w:cs="Times New Roman"/>
          <w:b/>
          <w:sz w:val="24"/>
          <w:szCs w:val="24"/>
        </w:rPr>
        <w:t xml:space="preserve"> (2 φωτοτυπίες )</w:t>
      </w:r>
    </w:p>
    <w:p w:rsidR="003666AC" w:rsidRPr="00461624" w:rsidRDefault="00D432D4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ΑΦΜ , ΑΜΚΑ,  ΑΜΑ</w:t>
      </w:r>
      <w:r w:rsidR="00E22EBB" w:rsidRPr="00461624">
        <w:rPr>
          <w:rFonts w:ascii="Calibri" w:hAnsi="Calibri" w:cs="Times New Roman"/>
          <w:b/>
          <w:sz w:val="24"/>
          <w:szCs w:val="24"/>
        </w:rPr>
        <w:t xml:space="preserve"> ΙΚΑ</w:t>
      </w:r>
    </w:p>
    <w:p w:rsidR="003666AC" w:rsidRDefault="00C434FC" w:rsidP="000C125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ΠΤΥΧΙΟ </w:t>
      </w:r>
      <w:r w:rsidR="001871CE">
        <w:rPr>
          <w:rFonts w:ascii="Calibri" w:hAnsi="Calibri" w:cs="Times New Roman"/>
          <w:b/>
          <w:sz w:val="24"/>
          <w:szCs w:val="24"/>
          <w:lang w:val="en-US"/>
        </w:rPr>
        <w:t xml:space="preserve">( 2 </w:t>
      </w:r>
      <w:r w:rsidR="001871CE">
        <w:rPr>
          <w:rFonts w:ascii="Calibri" w:hAnsi="Calibri" w:cs="Times New Roman"/>
          <w:b/>
          <w:sz w:val="24"/>
          <w:szCs w:val="24"/>
        </w:rPr>
        <w:t>φωτοτυπίες)</w:t>
      </w:r>
    </w:p>
    <w:p w:rsidR="008A5987" w:rsidRDefault="008A5987" w:rsidP="008A5987">
      <w:pPr>
        <w:pStyle w:val="a5"/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469"/>
      </w:tblGrid>
      <w:tr w:rsidR="00666E5E" w:rsidRPr="00666E5E" w:rsidTr="00666E5E">
        <w:tc>
          <w:tcPr>
            <w:tcW w:w="9189" w:type="dxa"/>
          </w:tcPr>
          <w:p w:rsidR="00666E5E" w:rsidRPr="00666E5E" w:rsidRDefault="00666E5E" w:rsidP="004C7A1A">
            <w:pPr>
              <w:pStyle w:val="a5"/>
              <w:ind w:left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666E5E"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>ΣΗΜΕΙΩΣΗ</w:t>
            </w:r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 xml:space="preserve">: μπορείτε να κατεβάσετε ψηφιακά και να </w:t>
            </w:r>
            <w:proofErr w:type="spellStart"/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>εκτυπώσε</w:t>
            </w:r>
            <w:proofErr w:type="spellEnd"/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 xml:space="preserve"> το πτυχίο σας</w:t>
            </w:r>
          </w:p>
        </w:tc>
      </w:tr>
      <w:tr w:rsidR="00666E5E" w:rsidRPr="00666E5E" w:rsidTr="00666E5E">
        <w:tc>
          <w:tcPr>
            <w:tcW w:w="9189" w:type="dxa"/>
          </w:tcPr>
          <w:p w:rsidR="00666E5E" w:rsidRPr="00666E5E" w:rsidRDefault="00666E5E" w:rsidP="004C7A1A">
            <w:pPr>
              <w:pStyle w:val="a5"/>
              <w:ind w:left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 xml:space="preserve">  με κωδικούς </w:t>
            </w:r>
            <w:proofErr w:type="spellStart"/>
            <w:r w:rsidRPr="00666E5E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taxisnet</w:t>
            </w:r>
            <w:proofErr w:type="spellEnd"/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 xml:space="preserve"> και ΑΜΚΑ ακολουθήστε τα βήματα:</w:t>
            </w:r>
          </w:p>
        </w:tc>
      </w:tr>
      <w:tr w:rsidR="00666E5E" w:rsidRPr="00666E5E" w:rsidTr="00666E5E">
        <w:tc>
          <w:tcPr>
            <w:tcW w:w="9189" w:type="dxa"/>
          </w:tcPr>
          <w:p w:rsidR="00666E5E" w:rsidRPr="00666E5E" w:rsidRDefault="00B5616C" w:rsidP="004C7A1A">
            <w:pPr>
              <w:pStyle w:val="a5"/>
              <w:ind w:left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hyperlink r:id="rId6" w:history="1">
              <w:r w:rsidR="00666E5E" w:rsidRPr="00666E5E">
                <w:rPr>
                  <w:rStyle w:val="-"/>
                  <w:rFonts w:ascii="Calibri" w:hAnsi="Calibri" w:cs="Times New Roman"/>
                  <w:b/>
                  <w:sz w:val="24"/>
                  <w:szCs w:val="24"/>
                  <w:lang w:val="en-US"/>
                </w:rPr>
                <w:t>https</w:t>
              </w:r>
              <w:r w:rsidR="00666E5E" w:rsidRPr="00666E5E">
                <w:rPr>
                  <w:rStyle w:val="-"/>
                  <w:rFonts w:ascii="Calibri" w:hAnsi="Calibri" w:cs="Times New Roman"/>
                  <w:b/>
                  <w:sz w:val="24"/>
                  <w:szCs w:val="24"/>
                </w:rPr>
                <w:t>://</w:t>
              </w:r>
              <w:r w:rsidR="00666E5E" w:rsidRPr="00666E5E">
                <w:rPr>
                  <w:rStyle w:val="-"/>
                  <w:rFonts w:ascii="Calibri" w:hAnsi="Calibri" w:cs="Times New Roman"/>
                  <w:b/>
                  <w:sz w:val="24"/>
                  <w:szCs w:val="24"/>
                  <w:lang w:val="en-US"/>
                </w:rPr>
                <w:t>www</w:t>
              </w:r>
              <w:r w:rsidR="00666E5E" w:rsidRPr="00666E5E">
                <w:rPr>
                  <w:rStyle w:val="-"/>
                  <w:rFonts w:ascii="Calibri" w:hAnsi="Calibri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666E5E" w:rsidRPr="00666E5E">
                <w:rPr>
                  <w:rStyle w:val="-"/>
                  <w:rFonts w:ascii="Calibri" w:hAnsi="Calibri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="00666E5E" w:rsidRPr="00666E5E">
                <w:rPr>
                  <w:rStyle w:val="-"/>
                  <w:rFonts w:ascii="Calibri" w:hAnsi="Calibri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666E5E" w:rsidRPr="00666E5E">
                <w:rPr>
                  <w:rStyle w:val="-"/>
                  <w:rFonts w:ascii="Calibri" w:hAnsi="Calibri" w:cs="Times New Roman"/>
                  <w:b/>
                  <w:sz w:val="24"/>
                  <w:szCs w:val="24"/>
                  <w:lang w:val="en-US"/>
                </w:rPr>
                <w:t>gr</w:t>
              </w:r>
              <w:proofErr w:type="spellEnd"/>
            </w:hyperlink>
          </w:p>
        </w:tc>
      </w:tr>
      <w:tr w:rsidR="00666E5E" w:rsidRPr="00666E5E" w:rsidTr="00666E5E">
        <w:tc>
          <w:tcPr>
            <w:tcW w:w="9189" w:type="dxa"/>
          </w:tcPr>
          <w:p w:rsidR="00666E5E" w:rsidRPr="00666E5E" w:rsidRDefault="00666E5E" w:rsidP="004C7A1A">
            <w:pPr>
              <w:pStyle w:val="a5"/>
              <w:ind w:left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>ΥΠΗΡΕΣΙΕΣ</w:t>
            </w:r>
          </w:p>
        </w:tc>
      </w:tr>
      <w:tr w:rsidR="00666E5E" w:rsidRPr="00666E5E" w:rsidTr="00666E5E">
        <w:tc>
          <w:tcPr>
            <w:tcW w:w="9189" w:type="dxa"/>
          </w:tcPr>
          <w:p w:rsidR="00666E5E" w:rsidRPr="00666E5E" w:rsidRDefault="00666E5E" w:rsidP="004C7A1A">
            <w:pPr>
              <w:pStyle w:val="a5"/>
              <w:ind w:left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>ΕΚΠΑΙΔΕΥΣΗ</w:t>
            </w:r>
          </w:p>
        </w:tc>
      </w:tr>
      <w:tr w:rsidR="00666E5E" w:rsidRPr="00666E5E" w:rsidTr="00666E5E">
        <w:tc>
          <w:tcPr>
            <w:tcW w:w="9189" w:type="dxa"/>
          </w:tcPr>
          <w:p w:rsidR="00666E5E" w:rsidRPr="00666E5E" w:rsidRDefault="00666E5E" w:rsidP="004C7A1A">
            <w:pPr>
              <w:pStyle w:val="a5"/>
              <w:ind w:left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>ΠΑΝΕΠΙΣΤΗΜΙΑ ΚΑΙ ΦΟΙΤΗΣΗ</w:t>
            </w:r>
          </w:p>
        </w:tc>
      </w:tr>
      <w:tr w:rsidR="00666E5E" w:rsidRPr="00666E5E" w:rsidTr="00666E5E">
        <w:tc>
          <w:tcPr>
            <w:tcW w:w="9189" w:type="dxa"/>
          </w:tcPr>
          <w:p w:rsidR="00666E5E" w:rsidRPr="00666E5E" w:rsidRDefault="00666E5E" w:rsidP="004C7A1A">
            <w:pPr>
              <w:pStyle w:val="a5"/>
              <w:ind w:left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>ΠΤΥΧΙΑ ΤΡΙΤΟΒΑΘΜΙΑΣ ΕΚΠΑΙΔΕΥΣΗΣ</w:t>
            </w:r>
          </w:p>
        </w:tc>
      </w:tr>
      <w:tr w:rsidR="00666E5E" w:rsidRPr="00666E5E" w:rsidTr="00666E5E">
        <w:tc>
          <w:tcPr>
            <w:tcW w:w="9189" w:type="dxa"/>
          </w:tcPr>
          <w:p w:rsidR="00666E5E" w:rsidRPr="00666E5E" w:rsidRDefault="00666E5E" w:rsidP="004C7A1A">
            <w:pPr>
              <w:pStyle w:val="a5"/>
              <w:ind w:left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666E5E" w:rsidRPr="00666E5E" w:rsidTr="00666E5E">
        <w:tc>
          <w:tcPr>
            <w:tcW w:w="9189" w:type="dxa"/>
          </w:tcPr>
          <w:p w:rsidR="00666E5E" w:rsidRPr="00666E5E" w:rsidRDefault="00666E5E" w:rsidP="004C7A1A">
            <w:pPr>
              <w:pStyle w:val="a5"/>
              <w:ind w:left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 xml:space="preserve">Η ΓΝΗΣΙΟΤΗΤΑ ΤΟΥ ΠΤΥΧΙΟΥ ΓΙΝΕΤΑΙ ΑΜΕΣΑ ΜΕ ΣΑΡΩΣΗ ΤΟΥ  </w:t>
            </w:r>
            <w:r w:rsidRPr="00666E5E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QRcode</w:t>
            </w:r>
            <w:r w:rsidRPr="00666E5E">
              <w:rPr>
                <w:rFonts w:ascii="Calibri" w:hAnsi="Calibri" w:cs="Times New Roman"/>
                <w:b/>
                <w:sz w:val="24"/>
                <w:szCs w:val="24"/>
              </w:rPr>
              <w:t xml:space="preserve"> που φέρει το έγγραφο καθώς και με τον αναγνωριστικό αριθμό επαλήθευσης</w:t>
            </w:r>
          </w:p>
        </w:tc>
      </w:tr>
    </w:tbl>
    <w:p w:rsidR="00D61E5C" w:rsidRPr="00D61E5C" w:rsidRDefault="00D61E5C" w:rsidP="00C434FC">
      <w:pPr>
        <w:pStyle w:val="a5"/>
        <w:jc w:val="both"/>
        <w:rPr>
          <w:rFonts w:ascii="Calibri" w:hAnsi="Calibri" w:cs="Times New Roman"/>
          <w:b/>
          <w:sz w:val="24"/>
          <w:szCs w:val="24"/>
        </w:rPr>
      </w:pPr>
    </w:p>
    <w:p w:rsidR="00CC39B4" w:rsidRPr="00461624" w:rsidRDefault="00C77F6A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t>ΠΙΣΤΟΠΟΙΗΤΙΚΟ  ΣΤΡΑΤΟΥ ΤΥΠΟΥ Α</w:t>
      </w:r>
      <w:r w:rsidRPr="00461624">
        <w:rPr>
          <w:rFonts w:ascii="Calibri" w:hAnsi="Calibri" w:cs="Times New Roman"/>
          <w:sz w:val="24"/>
          <w:szCs w:val="24"/>
        </w:rPr>
        <w:t>΄ ( για τους άντρες)</w:t>
      </w:r>
    </w:p>
    <w:p w:rsidR="00461624" w:rsidRPr="00461624" w:rsidRDefault="00461624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ΠΡΩΤΟΤΥΠΗ ΓΝΩΜΑΤΕΥΣΗ ΠΑΘΟΛΟΓΟΥ</w:t>
      </w:r>
      <w:r w:rsidR="00D432D4">
        <w:rPr>
          <w:rFonts w:ascii="Calibri" w:hAnsi="Calibri" w:cs="Times New Roman"/>
          <w:b/>
          <w:sz w:val="24"/>
          <w:szCs w:val="24"/>
        </w:rPr>
        <w:t xml:space="preserve"> και ΨΥΧΙΑΤΡΟΥ</w:t>
      </w:r>
    </w:p>
    <w:p w:rsidR="00D432D4" w:rsidRPr="00666E5E" w:rsidRDefault="00461624" w:rsidP="00666E5E">
      <w:pPr>
        <w:pStyle w:val="a5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(που να πιστοποιεί την ψυχική υγεία και</w:t>
      </w:r>
      <w:r w:rsidR="00D432D4">
        <w:rPr>
          <w:rFonts w:ascii="Calibri" w:hAnsi="Calibri" w:cs="Times New Roman"/>
          <w:b/>
          <w:sz w:val="24"/>
          <w:szCs w:val="24"/>
        </w:rPr>
        <w:t xml:space="preserve"> την φυσική καταλληλότητα των υποψήφιων υπαλλήλων να ασκήσουν διδακτικά καθήκοντα)</w:t>
      </w:r>
    </w:p>
    <w:p w:rsidR="00CC39B4" w:rsidRPr="00666E5E" w:rsidRDefault="00383E28" w:rsidP="00666E5E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sz w:val="24"/>
          <w:szCs w:val="24"/>
        </w:rPr>
        <w:t>Φωτοτυπία</w:t>
      </w:r>
      <w:r w:rsidR="003666AC" w:rsidRPr="00461624">
        <w:rPr>
          <w:rFonts w:ascii="Calibri" w:hAnsi="Calibri" w:cs="Times New Roman"/>
          <w:sz w:val="24"/>
          <w:szCs w:val="24"/>
        </w:rPr>
        <w:t xml:space="preserve"> πρώτης σελίδας βιβλιαρίου  οποιασδήποτε  Τράπεζας  όπου να φαίνεται ο αριθμός λογαριασμού και ο</w:t>
      </w:r>
      <w:r w:rsidR="003666AC" w:rsidRPr="00461624">
        <w:rPr>
          <w:rFonts w:ascii="Calibri" w:hAnsi="Calibri" w:cs="Times New Roman"/>
          <w:b/>
          <w:sz w:val="24"/>
          <w:szCs w:val="24"/>
        </w:rPr>
        <w:t xml:space="preserve"> ΙΒΑΝ</w:t>
      </w:r>
      <w:r w:rsidR="00CC39B4" w:rsidRPr="00666E5E">
        <w:rPr>
          <w:rFonts w:ascii="Calibri" w:hAnsi="Calibri" w:cs="Times New Roman"/>
          <w:b/>
          <w:sz w:val="24"/>
          <w:szCs w:val="24"/>
        </w:rPr>
        <w:t>( αυτός θα είναι ο μισθοδοτικός σας λογαριασμός)</w:t>
      </w:r>
    </w:p>
    <w:p w:rsidR="00AF652A" w:rsidRPr="00461624" w:rsidRDefault="00AF652A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t>ΠΙΣΤΟΠΟΙΗΤΙΚΟ ΟΙΚΟΓΕΝΕΙΑΚΗΣ  ΚΑΤΑΣΤΑΣΗΣ</w:t>
      </w:r>
    </w:p>
    <w:p w:rsidR="00663A4E" w:rsidRPr="00461624" w:rsidRDefault="00663A4E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t>ΓΙΑ ΤΙΣ ΕΙΔΙΚΕΣ ΚΑΤΗΓΟΡΙΕΣ (πιστοποιητικό ΚΕΠΑ)</w:t>
      </w:r>
    </w:p>
    <w:p w:rsidR="003666AC" w:rsidRPr="00605C72" w:rsidRDefault="00791EDD" w:rsidP="00605C72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t>ΔΗΛΩΣΗ ΠΕΡΙΟΥΣΙΑΚΗΣΚΑΤΑΣΤΑΣΗΣ</w:t>
      </w:r>
      <w:r w:rsidR="00A452E6" w:rsidRPr="00461624">
        <w:rPr>
          <w:rFonts w:ascii="Calibri" w:hAnsi="Calibri" w:cs="Times New Roman"/>
          <w:b/>
          <w:sz w:val="24"/>
          <w:szCs w:val="24"/>
        </w:rPr>
        <w:t xml:space="preserve"> (επισυνάπτεται) </w:t>
      </w:r>
    </w:p>
    <w:p w:rsidR="00C77F6A" w:rsidRPr="00461624" w:rsidRDefault="00791EDD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t xml:space="preserve">ΑΤΟΜΙΚΑ ΣΤΟΙΧΕΙΑ ( </w:t>
      </w:r>
      <w:r w:rsidR="003666AC" w:rsidRPr="00461624">
        <w:rPr>
          <w:rFonts w:ascii="Calibri" w:hAnsi="Calibri" w:cs="Times New Roman"/>
          <w:sz w:val="24"/>
          <w:szCs w:val="24"/>
        </w:rPr>
        <w:t xml:space="preserve"> επισυνάπτεται</w:t>
      </w:r>
      <w:r w:rsidR="003666AC" w:rsidRPr="00461624">
        <w:rPr>
          <w:rFonts w:ascii="Calibri" w:hAnsi="Calibri" w:cs="Times New Roman"/>
          <w:b/>
          <w:sz w:val="24"/>
          <w:szCs w:val="24"/>
        </w:rPr>
        <w:t>)</w:t>
      </w:r>
    </w:p>
    <w:p w:rsidR="003666AC" w:rsidRPr="00461624" w:rsidRDefault="003666AC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t>ΑΙΤΗΣΗ ΑΝΑΓΝΩΡΙΣΗΣ ΠΡΟΫ</w:t>
      </w:r>
      <w:r w:rsidR="00791EDD" w:rsidRPr="00461624">
        <w:rPr>
          <w:rFonts w:ascii="Calibri" w:hAnsi="Calibri" w:cs="Times New Roman"/>
          <w:b/>
          <w:sz w:val="24"/>
          <w:szCs w:val="24"/>
        </w:rPr>
        <w:t>ΠΗΡΕΣΙΑΣ (</w:t>
      </w:r>
      <w:r w:rsidR="00791EDD" w:rsidRPr="00461624">
        <w:rPr>
          <w:rFonts w:ascii="Calibri" w:hAnsi="Calibri" w:cs="Times New Roman"/>
          <w:sz w:val="24"/>
          <w:szCs w:val="24"/>
        </w:rPr>
        <w:t xml:space="preserve"> επισυνάπτεται</w:t>
      </w:r>
      <w:r w:rsidR="00791EDD" w:rsidRPr="00461624">
        <w:rPr>
          <w:rFonts w:ascii="Calibri" w:hAnsi="Calibri" w:cs="Times New Roman"/>
          <w:b/>
          <w:sz w:val="24"/>
          <w:szCs w:val="24"/>
        </w:rPr>
        <w:t xml:space="preserve"> ) μαζί με</w:t>
      </w:r>
      <w:r w:rsidR="00554C14" w:rsidRPr="00461624">
        <w:rPr>
          <w:rFonts w:ascii="Calibri" w:hAnsi="Calibri" w:cs="Times New Roman"/>
          <w:b/>
          <w:sz w:val="24"/>
          <w:szCs w:val="24"/>
        </w:rPr>
        <w:t xml:space="preserve"> τις </w:t>
      </w:r>
      <w:proofErr w:type="spellStart"/>
      <w:r w:rsidR="00554C14" w:rsidRPr="00461624">
        <w:rPr>
          <w:rFonts w:ascii="Calibri" w:hAnsi="Calibri" w:cs="Times New Roman"/>
          <w:b/>
          <w:sz w:val="24"/>
          <w:szCs w:val="24"/>
        </w:rPr>
        <w:t>προϋπηρεσιές</w:t>
      </w:r>
      <w:proofErr w:type="spellEnd"/>
      <w:r w:rsidR="00554C14" w:rsidRPr="00461624">
        <w:rPr>
          <w:rFonts w:ascii="Calibri" w:hAnsi="Calibri" w:cs="Times New Roman"/>
          <w:b/>
          <w:sz w:val="24"/>
          <w:szCs w:val="24"/>
        </w:rPr>
        <w:t xml:space="preserve"> σας  </w:t>
      </w:r>
    </w:p>
    <w:p w:rsidR="00234429" w:rsidRPr="00461624" w:rsidRDefault="00234429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t>ΑΙΤΗΣΗ ΑΝΑΓΝΩΡΙΣΗΣ ΣΥΝΑΦΕΙΑΣ ΜΕΤΑΠΤΥΧΙΑΚΟΥ Ή ΔΙΔΑΚΤΟΡΙΚΟΥ ΤΙΤΛΟΥ (επισυνάπτεται)</w:t>
      </w:r>
    </w:p>
    <w:p w:rsidR="00791EDD" w:rsidRPr="00461624" w:rsidRDefault="00554C14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  <w:lang w:val="en-US"/>
        </w:rPr>
        <w:t>Y</w:t>
      </w:r>
      <w:r w:rsidRPr="00461624">
        <w:rPr>
          <w:rFonts w:ascii="Calibri" w:hAnsi="Calibri" w:cs="Times New Roman"/>
          <w:b/>
          <w:sz w:val="24"/>
          <w:szCs w:val="24"/>
        </w:rPr>
        <w:t>ΠΕΥΘΥΝΗ ΔΗΛΩΣΗ</w:t>
      </w:r>
      <w:r w:rsidR="00234429" w:rsidRPr="00461624">
        <w:rPr>
          <w:rFonts w:ascii="Calibri" w:hAnsi="Calibri" w:cs="Times New Roman"/>
          <w:b/>
          <w:sz w:val="24"/>
          <w:szCs w:val="24"/>
        </w:rPr>
        <w:t xml:space="preserve"> ΟΙΚΟΓΕΝΕΙΑΚΗΣ ΠΑΡΟΧΗΣ </w:t>
      </w:r>
      <w:r w:rsidRPr="00461624">
        <w:rPr>
          <w:rFonts w:ascii="Calibri" w:hAnsi="Calibri" w:cs="Times New Roman"/>
          <w:b/>
          <w:sz w:val="24"/>
          <w:szCs w:val="24"/>
        </w:rPr>
        <w:t xml:space="preserve"> (επισυνάπτεται)</w:t>
      </w:r>
    </w:p>
    <w:p w:rsidR="00234429" w:rsidRPr="00461624" w:rsidRDefault="00234429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t>ΥΠΕΥΘΥΝΗ ΔΗΛΩΣΗ</w:t>
      </w:r>
      <w:r w:rsidR="002E71F3" w:rsidRPr="00461624">
        <w:rPr>
          <w:rFonts w:ascii="Calibri" w:hAnsi="Calibri" w:cs="Times New Roman"/>
          <w:b/>
          <w:sz w:val="24"/>
          <w:szCs w:val="24"/>
        </w:rPr>
        <w:t>ΠΑΛΙΟΥ Ή ΝΕΟΥ ΑΣΦΑΛΙΣΜΕΝΟΥ (επισυνάπτεται)</w:t>
      </w:r>
    </w:p>
    <w:p w:rsidR="00663A4E" w:rsidRPr="00461624" w:rsidRDefault="00AF652A" w:rsidP="00461624">
      <w:pPr>
        <w:pStyle w:val="a5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t>ΥΠΕΥΘΥΝΗ ΔΗΛΩΣΗ</w:t>
      </w:r>
      <w:r w:rsidR="00A452E6" w:rsidRPr="00461624">
        <w:rPr>
          <w:rFonts w:ascii="Calibri" w:hAnsi="Calibri" w:cs="Times New Roman"/>
          <w:b/>
          <w:sz w:val="24"/>
          <w:szCs w:val="24"/>
        </w:rPr>
        <w:t xml:space="preserve"> ( δεν είμαι συνταξιούχος κλπ) (</w:t>
      </w:r>
      <w:r w:rsidRPr="00461624">
        <w:rPr>
          <w:rFonts w:ascii="Calibri" w:hAnsi="Calibri" w:cs="Times New Roman"/>
          <w:b/>
          <w:sz w:val="24"/>
          <w:szCs w:val="24"/>
        </w:rPr>
        <w:t>επισυνάπτεται)</w:t>
      </w:r>
    </w:p>
    <w:p w:rsidR="008042AC" w:rsidRDefault="008042AC" w:rsidP="00461624">
      <w:pPr>
        <w:jc w:val="both"/>
        <w:rPr>
          <w:rFonts w:ascii="Calibri" w:hAnsi="Calibri" w:cs="Times New Roman"/>
          <w:b/>
          <w:sz w:val="24"/>
          <w:szCs w:val="24"/>
        </w:rPr>
      </w:pPr>
      <w:bookmarkStart w:id="0" w:name="_GoBack"/>
      <w:bookmarkEnd w:id="0"/>
    </w:p>
    <w:p w:rsidR="00CE7E4F" w:rsidRPr="00461624" w:rsidRDefault="00CE7E4F" w:rsidP="00461624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663A4E" w:rsidRPr="00461624" w:rsidRDefault="00663A4E" w:rsidP="00461624">
      <w:pPr>
        <w:jc w:val="both"/>
        <w:rPr>
          <w:rFonts w:ascii="Calibri" w:hAnsi="Calibri" w:cs="Times New Roman"/>
          <w:b/>
          <w:sz w:val="24"/>
          <w:szCs w:val="24"/>
        </w:rPr>
      </w:pPr>
      <w:r w:rsidRPr="00461624">
        <w:rPr>
          <w:rFonts w:ascii="Calibri" w:hAnsi="Calibri" w:cs="Times New Roman"/>
          <w:b/>
          <w:sz w:val="24"/>
          <w:szCs w:val="24"/>
        </w:rPr>
        <w:lastRenderedPageBreak/>
        <w:t>ΠΑΡΑΚΑΛΟΥΜΕ ΘΕΡΜΑ</w:t>
      </w:r>
    </w:p>
    <w:tbl>
      <w:tblPr>
        <w:tblStyle w:val="a4"/>
        <w:tblW w:w="0" w:type="auto"/>
        <w:tblLook w:val="04A0"/>
      </w:tblPr>
      <w:tblGrid>
        <w:gridCol w:w="9189"/>
      </w:tblGrid>
      <w:tr w:rsidR="008042AC" w:rsidRPr="00461624" w:rsidTr="008042AC">
        <w:tc>
          <w:tcPr>
            <w:tcW w:w="9189" w:type="dxa"/>
          </w:tcPr>
          <w:p w:rsidR="008042AC" w:rsidRPr="00461624" w:rsidRDefault="008042AC" w:rsidP="00461624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61624">
              <w:rPr>
                <w:rFonts w:ascii="Calibri" w:hAnsi="Calibri" w:cs="Times New Roman"/>
                <w:sz w:val="24"/>
                <w:szCs w:val="24"/>
              </w:rPr>
              <w:t xml:space="preserve">ΤΟ ΣΥΝΟΛΟ ΤΩΝ ΩΣ ΑΝΩ ΕΓΓΡΑΦΩΝ ΝΑ ΚΑΤΑΤΕΘΕΙ ΣΤΗΝ Δ.Π.Ε ΔΩΔΕΚΑΝΗΣΟΥ  ΕΝΤΟΣ  </w:t>
            </w:r>
            <w:r w:rsidRPr="00461624">
              <w:rPr>
                <w:rFonts w:ascii="Calibri" w:hAnsi="Calibri" w:cs="Times New Roman"/>
                <w:b/>
                <w:sz w:val="24"/>
                <w:szCs w:val="24"/>
              </w:rPr>
              <w:t xml:space="preserve">ΦΑΚΕΛΟΥ ΠΡΟΣΩΠΙΚΟΥ ΜΗΤΡΩΟΥ ΥΠΑΛΛΗΛΟΥ </w:t>
            </w:r>
            <w:r w:rsidR="004D6324" w:rsidRPr="00461624">
              <w:rPr>
                <w:rFonts w:ascii="Calibri" w:hAnsi="Calibri" w:cs="Times New Roman"/>
                <w:sz w:val="24"/>
                <w:szCs w:val="24"/>
              </w:rPr>
              <w:t xml:space="preserve"> ΟΠΩΣ Ο ΚΑΤΩΘΙ ΜΑΖΙ ΜΕ 2</w:t>
            </w:r>
            <w:r w:rsidRPr="00461624">
              <w:rPr>
                <w:rFonts w:ascii="Calibri" w:hAnsi="Calibri" w:cs="Times New Roman"/>
                <w:sz w:val="24"/>
                <w:szCs w:val="24"/>
              </w:rPr>
              <w:t>0 ΖΕΛΑΤΙΝΕΣ  Α4</w:t>
            </w:r>
            <w:r w:rsidR="004D6324" w:rsidRPr="00461624">
              <w:rPr>
                <w:rFonts w:ascii="Calibri" w:hAnsi="Calibri" w:cs="Times New Roman"/>
                <w:sz w:val="24"/>
                <w:szCs w:val="24"/>
                <w:lang w:val="en-US"/>
              </w:rPr>
              <w:t>KAI</w:t>
            </w:r>
            <w:r w:rsidR="00CE7E4F">
              <w:rPr>
                <w:rFonts w:ascii="Calibri" w:hAnsi="Calibri" w:cs="Times New Roman"/>
                <w:sz w:val="24"/>
                <w:szCs w:val="24"/>
              </w:rPr>
              <w:t xml:space="preserve">1 ΦΑΚΕΛΟ ΜΕ ΛΑΣΤΙΧΟ </w:t>
            </w:r>
          </w:p>
        </w:tc>
      </w:tr>
    </w:tbl>
    <w:p w:rsidR="0080229E" w:rsidRPr="0080229E" w:rsidRDefault="00B5616C" w:rsidP="00461624">
      <w:pPr>
        <w:jc w:val="both"/>
        <w:rPr>
          <w:rFonts w:ascii="Times New Roman" w:hAnsi="Times New Roman" w:cs="Times New Roman"/>
          <w:sz w:val="28"/>
          <w:szCs w:val="28"/>
        </w:rPr>
      </w:pPr>
      <w:r w:rsidRPr="00B5616C">
        <w:rPr>
          <w:rFonts w:ascii="Calibri" w:hAnsi="Calibri"/>
          <w:noProof/>
          <w:sz w:val="24"/>
          <w:szCs w:val="24"/>
          <w:lang w:eastAsia="el-GR"/>
        </w:rPr>
      </w:r>
      <w:r w:rsidRPr="00B5616C">
        <w:rPr>
          <w:rFonts w:ascii="Calibri" w:hAnsi="Calibri"/>
          <w:noProof/>
          <w:sz w:val="24"/>
          <w:szCs w:val="24"/>
          <w:lang w:eastAsia="el-GR"/>
        </w:rPr>
        <w:pict>
          <v:rect id="AutoShape 4" o:spid="_x0000_s1026" alt="https://www.oikonomou-shop.gr/var/thumbs/1632905515d805f6a22834e38d05fc76b59e6196c9_20.02-001893_1200_1200__s______5243.jpe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80229E">
        <w:rPr>
          <w:noProof/>
          <w:lang w:eastAsia="el-GR"/>
        </w:rPr>
        <w:drawing>
          <wp:inline distT="0" distB="0" distL="0" distR="0">
            <wp:extent cx="5697855" cy="4615263"/>
            <wp:effectExtent l="0" t="0" r="0" b="0"/>
            <wp:docPr id="2" name="Εικόνα 2" descr="ΠΡΟΣΩΠΙΚΟ ΜΗΤΡΩΟ ΥΠΑΛΛΗΛΟΥ – dipla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ΡΟΣΩΠΙΚΟ ΜΗΤΡΩΟ ΥΠΑΛΛΗΛΟΥ – diplash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46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29E" w:rsidRPr="0080229E" w:rsidSect="00791EDD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E2892"/>
    <w:multiLevelType w:val="hybridMultilevel"/>
    <w:tmpl w:val="6CEAC4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2EBB"/>
    <w:rsid w:val="00041DDA"/>
    <w:rsid w:val="000C1254"/>
    <w:rsid w:val="00144B75"/>
    <w:rsid w:val="001871CE"/>
    <w:rsid w:val="00234429"/>
    <w:rsid w:val="002531EC"/>
    <w:rsid w:val="002918AD"/>
    <w:rsid w:val="002E71F3"/>
    <w:rsid w:val="003666AC"/>
    <w:rsid w:val="00383E28"/>
    <w:rsid w:val="00461624"/>
    <w:rsid w:val="004D6324"/>
    <w:rsid w:val="00525728"/>
    <w:rsid w:val="00554C14"/>
    <w:rsid w:val="005D1000"/>
    <w:rsid w:val="00605C72"/>
    <w:rsid w:val="00663A4E"/>
    <w:rsid w:val="00666E5E"/>
    <w:rsid w:val="00791EDD"/>
    <w:rsid w:val="007A5716"/>
    <w:rsid w:val="0080229E"/>
    <w:rsid w:val="008042AC"/>
    <w:rsid w:val="008A5987"/>
    <w:rsid w:val="009C7394"/>
    <w:rsid w:val="00A452E6"/>
    <w:rsid w:val="00AF652A"/>
    <w:rsid w:val="00B5616C"/>
    <w:rsid w:val="00C07636"/>
    <w:rsid w:val="00C434FC"/>
    <w:rsid w:val="00C71F31"/>
    <w:rsid w:val="00C77F6A"/>
    <w:rsid w:val="00CC39B4"/>
    <w:rsid w:val="00CE7E4F"/>
    <w:rsid w:val="00D432D4"/>
    <w:rsid w:val="00D60604"/>
    <w:rsid w:val="00D61E5C"/>
    <w:rsid w:val="00DF5047"/>
    <w:rsid w:val="00E22EBB"/>
    <w:rsid w:val="00FC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229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9B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1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229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0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g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5949-23C9-4D58-9E92-16C7346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dipe-mail</cp:lastModifiedBy>
  <cp:revision>12</cp:revision>
  <cp:lastPrinted>2023-07-31T08:30:00Z</cp:lastPrinted>
  <dcterms:created xsi:type="dcterms:W3CDTF">2022-08-06T15:39:00Z</dcterms:created>
  <dcterms:modified xsi:type="dcterms:W3CDTF">2023-07-31T11:10:00Z</dcterms:modified>
</cp:coreProperties>
</file>